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250B68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9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250B68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8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250B68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250B68" w:rsidRDefault="00250B68" w:rsidP="00250B68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250B68" w:rsidRDefault="00250B68" w:rsidP="00250B68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250B68" w:rsidRDefault="00250B68" w:rsidP="00250B68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250B68" w:rsidRDefault="00250B68" w:rsidP="00250B68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76" w:rsidRDefault="00A15976" w:rsidP="001D50EC">
      <w:pPr>
        <w:spacing w:after="0" w:line="240" w:lineRule="auto"/>
      </w:pPr>
      <w:r>
        <w:separator/>
      </w:r>
    </w:p>
  </w:endnote>
  <w:endnote w:type="continuationSeparator" w:id="0">
    <w:p w:rsidR="00A15976" w:rsidRDefault="00A1597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50B6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76" w:rsidRDefault="00A15976" w:rsidP="001D50EC">
      <w:pPr>
        <w:spacing w:after="0" w:line="240" w:lineRule="auto"/>
      </w:pPr>
      <w:r>
        <w:separator/>
      </w:r>
    </w:p>
  </w:footnote>
  <w:footnote w:type="continuationSeparator" w:id="0">
    <w:p w:rsidR="00A15976" w:rsidRDefault="00A1597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59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597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59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0B68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15976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AE52-2F8F-4263-9007-D08F408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34:00Z</dcterms:modified>
</cp:coreProperties>
</file>